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EB815D" w:rsidR="00DF4FD8" w:rsidRPr="00A410FF" w:rsidRDefault="006376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6D6E14" w:rsidR="00222997" w:rsidRPr="0078428F" w:rsidRDefault="006376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879A6C" w:rsidR="00222997" w:rsidRPr="00927C1B" w:rsidRDefault="006376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56878E" w:rsidR="00222997" w:rsidRPr="00927C1B" w:rsidRDefault="006376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6810DB" w:rsidR="00222997" w:rsidRPr="00927C1B" w:rsidRDefault="006376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DC94CB" w:rsidR="00222997" w:rsidRPr="00927C1B" w:rsidRDefault="006376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2C0113" w:rsidR="00222997" w:rsidRPr="00927C1B" w:rsidRDefault="006376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FDF276" w:rsidR="00222997" w:rsidRPr="00927C1B" w:rsidRDefault="006376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6E2795" w:rsidR="00222997" w:rsidRPr="00927C1B" w:rsidRDefault="006376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EB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44F2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173F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E2B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392AB1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EC9127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D78166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F2A2B0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A8713A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A21AFE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70B76E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B9406D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2E7B53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EA12E4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4A25CB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E2ADB6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390576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E72163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5AD466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A46F40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214694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7A8BC8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60FB00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0C1715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C3877C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655109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8A41D9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9B8D1B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1A1CA2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BB3D8A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D9D40E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C899CB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161A9D" w:rsidR="0041001E" w:rsidRPr="004B120E" w:rsidRDefault="006376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07E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C3C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761D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0 Calendar</dc:title>
  <dc:subject>Free printable February 1940 Calendar</dc:subject>
  <dc:creator>General Blue Corporation</dc:creator>
  <keywords>February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